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8C" w:rsidRPr="00BE23D6" w:rsidRDefault="00E20F8C" w:rsidP="00FE560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D6">
        <w:rPr>
          <w:rFonts w:ascii="Times New Roman" w:hAnsi="Times New Roman" w:cs="Times New Roman"/>
          <w:b/>
          <w:sz w:val="24"/>
          <w:szCs w:val="24"/>
        </w:rPr>
        <w:t>Договор аренды № ______</w:t>
      </w:r>
    </w:p>
    <w:p w:rsidR="00E20F8C" w:rsidRPr="00BE23D6" w:rsidRDefault="00E20F8C" w:rsidP="00FE5601">
      <w:pPr>
        <w:shd w:val="clear" w:color="auto" w:fill="FFFFFF"/>
        <w:tabs>
          <w:tab w:val="right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23D6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BE23D6">
        <w:rPr>
          <w:rFonts w:ascii="Times New Roman" w:hAnsi="Times New Roman" w:cs="Times New Roman"/>
          <w:b/>
          <w:sz w:val="24"/>
          <w:szCs w:val="24"/>
        </w:rPr>
        <w:t>Новотарманский</w:t>
      </w:r>
      <w:proofErr w:type="spellEnd"/>
      <w:r w:rsidR="00BE23D6" w:rsidRPr="00BE23D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gramStart"/>
      <w:r w:rsidR="00BE23D6" w:rsidRPr="00BE23D6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BE23D6" w:rsidRPr="00BE23D6">
        <w:rPr>
          <w:rFonts w:ascii="Times New Roman" w:hAnsi="Times New Roman" w:cs="Times New Roman"/>
          <w:b/>
          <w:sz w:val="24"/>
          <w:szCs w:val="24"/>
        </w:rPr>
        <w:t>23» октября</w:t>
      </w:r>
      <w:r w:rsidRPr="00BE23D6">
        <w:rPr>
          <w:rFonts w:ascii="Times New Roman" w:hAnsi="Times New Roman" w:cs="Times New Roman"/>
          <w:b/>
          <w:sz w:val="24"/>
          <w:szCs w:val="24"/>
        </w:rPr>
        <w:t xml:space="preserve"> 2017г.</w:t>
      </w:r>
    </w:p>
    <w:p w:rsidR="00E20F8C" w:rsidRPr="00BE23D6" w:rsidRDefault="00E20F8C" w:rsidP="00FE5601">
      <w:pPr>
        <w:shd w:val="clear" w:color="auto" w:fill="FFFFFF"/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E23D6" w:rsidRDefault="00BE23D6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F5E">
        <w:rPr>
          <w:rFonts w:ascii="Times New Roman" w:hAnsi="Times New Roman" w:cs="Times New Roman"/>
          <w:b/>
          <w:sz w:val="24"/>
          <w:szCs w:val="24"/>
        </w:rPr>
        <w:t xml:space="preserve">Администрация Новотарманского муниципального образования Тюменского района Тюменской области, </w:t>
      </w:r>
      <w:r w:rsidRPr="00957F5E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957F5E">
        <w:rPr>
          <w:rFonts w:ascii="Times New Roman" w:hAnsi="Times New Roman" w:cs="Times New Roman"/>
          <w:b/>
          <w:sz w:val="24"/>
          <w:szCs w:val="24"/>
        </w:rPr>
        <w:t xml:space="preserve"> «Арендодатель», </w:t>
      </w:r>
      <w:r w:rsidRPr="00957F5E">
        <w:rPr>
          <w:rFonts w:ascii="Times New Roman" w:hAnsi="Times New Roman" w:cs="Times New Roman"/>
          <w:sz w:val="24"/>
          <w:szCs w:val="24"/>
        </w:rPr>
        <w:t xml:space="preserve">в лице Главы администрации Новотарманского муниципального образования Тюменского района Тюменской области </w:t>
      </w:r>
      <w:proofErr w:type="spellStart"/>
      <w:r w:rsidRPr="00957F5E">
        <w:rPr>
          <w:rFonts w:ascii="Times New Roman" w:hAnsi="Times New Roman" w:cs="Times New Roman"/>
          <w:sz w:val="24"/>
          <w:szCs w:val="24"/>
        </w:rPr>
        <w:t>Паначева</w:t>
      </w:r>
      <w:proofErr w:type="spellEnd"/>
      <w:r w:rsidRPr="00957F5E">
        <w:rPr>
          <w:rFonts w:ascii="Times New Roman" w:hAnsi="Times New Roman" w:cs="Times New Roman"/>
          <w:sz w:val="24"/>
          <w:szCs w:val="24"/>
        </w:rPr>
        <w:t xml:space="preserve"> Сергея Валерьевича, действующего на основании Устава, с одной стороны, и </w:t>
      </w:r>
    </w:p>
    <w:p w:rsidR="00E20F8C" w:rsidRDefault="00BE23D6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3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кционерное общество энергетики и электрификации «Тюменьэнерго»</w:t>
      </w:r>
      <w:r w:rsidRPr="00585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Pr="0058563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Арендатор»</w:t>
      </w:r>
      <w:r w:rsidRPr="00585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в лице заместителя генерального директора-директора филиала АО «Тюменьэнерго»- «Тюменские распределительные сети» Фирсова Антона Александровича, действующего на основании доверенности от 15.12.2016 г.,  удостоверенной  </w:t>
      </w:r>
      <w:proofErr w:type="spellStart"/>
      <w:r w:rsidRPr="00585638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праловой</w:t>
      </w:r>
      <w:proofErr w:type="spellEnd"/>
      <w:r w:rsidRPr="00585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ветланой Дмитриевной, нотариусом нотариального округа город Сургут Ханты-Мансийского автономного округа-Югра Тюменской области, зарегистрированной в реестре за №02-42/2/365</w:t>
      </w:r>
      <w:r w:rsidRPr="00585638">
        <w:rPr>
          <w:rFonts w:ascii="Times New Roman" w:hAnsi="Times New Roman" w:cs="Times New Roman"/>
          <w:bCs/>
          <w:sz w:val="24"/>
          <w:szCs w:val="24"/>
        </w:rPr>
        <w:t>,</w:t>
      </w:r>
      <w:r w:rsidRPr="00585638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0F8C" w:rsidRPr="00BE23D6">
        <w:rPr>
          <w:rFonts w:ascii="Times New Roman" w:hAnsi="Times New Roman" w:cs="Times New Roman"/>
          <w:bCs/>
          <w:sz w:val="24"/>
          <w:szCs w:val="24"/>
        </w:rPr>
        <w:t xml:space="preserve"> на основании Протокола № 3 оценки и сопоставления заявок на участие в открытом конкурсе по извещению №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20F8C" w:rsidRPr="00BE23D6">
        <w:rPr>
          <w:rFonts w:ascii="Times New Roman" w:hAnsi="Times New Roman" w:cs="Times New Roman"/>
          <w:bCs/>
          <w:sz w:val="24"/>
          <w:szCs w:val="24"/>
        </w:rPr>
        <w:t>40917/0758228/01 от</w:t>
      </w:r>
      <w:r w:rsidRPr="00BE23D6">
        <w:rPr>
          <w:rFonts w:ascii="Times New Roman" w:hAnsi="Times New Roman" w:cs="Times New Roman"/>
          <w:bCs/>
          <w:sz w:val="24"/>
          <w:szCs w:val="24"/>
        </w:rPr>
        <w:t xml:space="preserve"> 09.10.2017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F8C" w:rsidRPr="00BE23D6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FE5601" w:rsidRPr="00BE23D6" w:rsidRDefault="00FE5601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8C" w:rsidRPr="00FE5601" w:rsidRDefault="00E20F8C" w:rsidP="00FE5601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60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FE5601" w:rsidRPr="00FE5601" w:rsidRDefault="00FE5601" w:rsidP="00FE5601">
      <w:pPr>
        <w:pStyle w:val="a4"/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Pr="00BE23D6" w:rsidRDefault="00E20F8C" w:rsidP="00FE5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1.1. Арендодатель передает Арендатору во временное владение и пользование на условиях аренды электросетевое имущество (далее - Имущество), необходимое для обеспечения электроснабжения Новотарманского муниципального образования, а Арендатор обязуется уплачивать за арендуемое Имущество арендную плату в порядке и сроки, предусмотренные настоящим Договором. </w:t>
      </w:r>
    </w:p>
    <w:p w:rsidR="00E20F8C" w:rsidRPr="00BE23D6" w:rsidRDefault="00E20F8C" w:rsidP="00FE5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1.2. Перечень, стоимость и технические характеристики, передаваемого в аренду Имущества, приведены в Приложении №1, являющемся неотъемлемой частью настоящего Договора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1.3. Имущество передается Арендатору в целях приема, преобразования и распределения электроэнергии, а также в целях оказания потребителям услуг (выполнения мероприятий) по технологическому присоединению к передаваемому имуществу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1.4. Арендодатель гарантирует, что на момент заключения настоящего Договора Имущество не заложено, не арестовано, не обременено иным образом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1.5. Доходы, полученные Арендатором в результате использования Имущества в соответствии с настоящим Договором, являются его собственностью. </w:t>
      </w:r>
    </w:p>
    <w:p w:rsidR="00E20F8C" w:rsidRPr="00BE23D6" w:rsidRDefault="00E20F8C" w:rsidP="00FE5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1.6. Передача Имущества по настоящему Договору не влечет передачу права собственности на него. Арендатор не вправе передавать Имущество третьим лицам без согласия Арендодателя. </w:t>
      </w:r>
    </w:p>
    <w:p w:rsidR="00E20F8C" w:rsidRDefault="00E20F8C" w:rsidP="00FE5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1.7. Имущество, переданное по настоящему Договору, и права на него не могут быть предметом залога, и на него не может быть обращено взыскание кредиторов.   </w:t>
      </w:r>
    </w:p>
    <w:p w:rsidR="00FE5601" w:rsidRPr="00BE23D6" w:rsidRDefault="00FE5601" w:rsidP="00FE5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F8C" w:rsidRPr="00FE5601" w:rsidRDefault="00E20F8C" w:rsidP="00FE5601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01">
        <w:rPr>
          <w:rFonts w:ascii="Times New Roman" w:hAnsi="Times New Roman" w:cs="Times New Roman"/>
          <w:b/>
          <w:sz w:val="24"/>
          <w:szCs w:val="24"/>
        </w:rPr>
        <w:t>Порядок передачи и учета Имущества</w:t>
      </w:r>
    </w:p>
    <w:p w:rsidR="00FE5601" w:rsidRPr="00FE5601" w:rsidRDefault="00FE5601" w:rsidP="00FE5601">
      <w:pPr>
        <w:pStyle w:val="a4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F8C" w:rsidRPr="00BE23D6" w:rsidRDefault="00E20F8C" w:rsidP="00FE5601">
      <w:pPr>
        <w:widowControl w:val="0"/>
        <w:numPr>
          <w:ilvl w:val="1"/>
          <w:numId w:val="0"/>
        </w:numPr>
        <w:shd w:val="clear" w:color="auto" w:fill="FFFFFF"/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2.1. Передача объектов, входящих в состав Имущества, передаваемого по настоящему Договору, производится </w:t>
      </w:r>
      <w:r w:rsidRPr="00BE23D6">
        <w:rPr>
          <w:rFonts w:ascii="Times New Roman" w:hAnsi="Times New Roman" w:cs="Times New Roman"/>
          <w:b/>
          <w:i/>
          <w:sz w:val="24"/>
          <w:szCs w:val="24"/>
        </w:rPr>
        <w:t>в десятидневный срок</w:t>
      </w:r>
      <w:r w:rsidRPr="00BE23D6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и оформляется путем подписания Сторонами соответствующих актов приема-передачи с фиксацией в них стоимости каждого из объектов на момент передачи.</w:t>
      </w:r>
    </w:p>
    <w:p w:rsidR="00E20F8C" w:rsidRPr="00BE23D6" w:rsidRDefault="00E20F8C" w:rsidP="00FE5601">
      <w:pPr>
        <w:widowControl w:val="0"/>
        <w:numPr>
          <w:ilvl w:val="1"/>
          <w:numId w:val="0"/>
        </w:numPr>
        <w:shd w:val="clear" w:color="auto" w:fill="FFFFFF"/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2.2. Арендодатель обязуется одновременно с передачей Имущества передать Арендатору по акту приема-передачи заверенные копии всей имеющейся в наличии документации, относящейся к передаваемому Имуществу (в том числе: копии технических паспортов, актов ввода в эксплуатацию, правоустанавливающих документов, исполнительных схем и иной технической документации на Имущество). </w:t>
      </w:r>
    </w:p>
    <w:p w:rsidR="00E20F8C" w:rsidRPr="00BE23D6" w:rsidRDefault="00E20F8C" w:rsidP="00FE5601">
      <w:pPr>
        <w:widowControl w:val="0"/>
        <w:numPr>
          <w:ilvl w:val="1"/>
          <w:numId w:val="0"/>
        </w:numPr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2.3. В период действия настоящего Договора Арендодатель осуществляет учёт Имущества, переданного по настоящему Договору, начисляет на него износ, ведет бухгалтерскую и статистическую отчетность.</w:t>
      </w:r>
    </w:p>
    <w:p w:rsidR="00E20F8C" w:rsidRPr="00BE23D6" w:rsidRDefault="00E20F8C" w:rsidP="00FE5601">
      <w:pPr>
        <w:widowControl w:val="0"/>
        <w:numPr>
          <w:ilvl w:val="1"/>
          <w:numId w:val="0"/>
        </w:numPr>
        <w:shd w:val="clear" w:color="auto" w:fill="FFFFFF"/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2.4. Возврат Имущества и имеющейся документации, относящейся к возвращаемому Имуществу, по окончании аренды осуществляется уполномоченными представителями Сторон по актам приема-передачи в </w:t>
      </w:r>
      <w:r w:rsidRPr="00BE23D6">
        <w:rPr>
          <w:rFonts w:ascii="Times New Roman" w:hAnsi="Times New Roman" w:cs="Times New Roman"/>
          <w:b/>
          <w:i/>
          <w:sz w:val="24"/>
          <w:szCs w:val="24"/>
        </w:rPr>
        <w:t>течение 10 (десяти) дней</w:t>
      </w:r>
      <w:r w:rsidRPr="00BE23D6">
        <w:rPr>
          <w:rFonts w:ascii="Times New Roman" w:hAnsi="Times New Roman" w:cs="Times New Roman"/>
          <w:sz w:val="24"/>
          <w:szCs w:val="24"/>
        </w:rPr>
        <w:t xml:space="preserve"> с момента окончания срока аренды или момента досрочного прекращением аренды.</w:t>
      </w:r>
    </w:p>
    <w:p w:rsidR="00E20F8C" w:rsidRPr="00BE23D6" w:rsidRDefault="00E20F8C" w:rsidP="00FE5601">
      <w:pPr>
        <w:widowControl w:val="0"/>
        <w:numPr>
          <w:ilvl w:val="1"/>
          <w:numId w:val="0"/>
        </w:numPr>
        <w:shd w:val="clear" w:color="auto" w:fill="FFFFFF"/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2.5. Имущество должно быть возвращено Арендодателю в том состоянии, в котором оно было передано, с учетом нормального износа и проведенных мероприятий по технологическому присоединению.</w:t>
      </w:r>
    </w:p>
    <w:p w:rsidR="00E20F8C" w:rsidRPr="00BE23D6" w:rsidRDefault="00E20F8C" w:rsidP="00FE5601">
      <w:pPr>
        <w:widowControl w:val="0"/>
        <w:numPr>
          <w:ilvl w:val="1"/>
          <w:numId w:val="0"/>
        </w:numPr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2.6. В случае если в процессе эксплуатации Имущества, переданного по настоящему Договору, какой-либо объект будет выведен из строя и станет непригодным к эксплуатации по своему целевому назначению, Арендатор направляет Арендодателю заключение о необходимости списания объекта и акт приёма-передачи такого объекта.</w:t>
      </w:r>
    </w:p>
    <w:p w:rsidR="00E20F8C" w:rsidRDefault="00E20F8C" w:rsidP="00FE5601">
      <w:pPr>
        <w:widowControl w:val="0"/>
        <w:numPr>
          <w:ilvl w:val="1"/>
          <w:numId w:val="0"/>
        </w:numPr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2.7. Объект, входящий в состав Имущества, переданного по настоящему договору, выбывает из его состава с момента подписания Арендодателем акта приёма-передачи.</w:t>
      </w:r>
    </w:p>
    <w:p w:rsidR="00FE5601" w:rsidRPr="00BE23D6" w:rsidRDefault="00FE5601" w:rsidP="00FE5601">
      <w:pPr>
        <w:widowControl w:val="0"/>
        <w:numPr>
          <w:ilvl w:val="1"/>
          <w:numId w:val="0"/>
        </w:numPr>
        <w:tabs>
          <w:tab w:val="num" w:pos="1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F8C" w:rsidRPr="00FE5601" w:rsidRDefault="00E20F8C" w:rsidP="00FE5601">
      <w:pPr>
        <w:pStyle w:val="a4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60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E5601" w:rsidRPr="00FE5601" w:rsidRDefault="00FE5601" w:rsidP="00FE5601">
      <w:pPr>
        <w:pStyle w:val="a4"/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Pr="00BE23D6" w:rsidRDefault="00E20F8C" w:rsidP="00FE5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D6">
        <w:rPr>
          <w:rFonts w:ascii="Times New Roman" w:hAnsi="Times New Roman" w:cs="Times New Roman"/>
          <w:b/>
          <w:sz w:val="24"/>
          <w:szCs w:val="24"/>
        </w:rPr>
        <w:t>3.1. Арендодатель обязуется: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1.1. До момента передачи Имущества по настоящему Договору осуществить все необходимые действия и получить все необходимые решения соответствующих органов местного самоуправления, необходимые для исполнения Арендодателем его обязанностей по настоящему Договору, в том числе, уполномочивающие Арендодателя на передачу Имущества и иные действия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E23D6">
        <w:rPr>
          <w:rFonts w:ascii="Times New Roman" w:hAnsi="Times New Roman" w:cs="Times New Roman"/>
          <w:snapToGrid w:val="0"/>
          <w:sz w:val="24"/>
          <w:szCs w:val="24"/>
        </w:rPr>
        <w:t>3.1.2. В</w:t>
      </w:r>
      <w:r w:rsidRPr="00BE23D6">
        <w:rPr>
          <w:rFonts w:ascii="Times New Roman" w:hAnsi="Times New Roman" w:cs="Times New Roman"/>
          <w:sz w:val="24"/>
          <w:szCs w:val="24"/>
        </w:rPr>
        <w:t xml:space="preserve"> сроки и в порядке, предусмотренном настоящим Договором, передать Арендатору Имущество, указанное в Приложении № 1, в надлежащем техническом состоянии, со всеми его принадлежностями и имеющимися к нему документами, необходимыми для эксплуатации Имущества. 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1.3. До передачи Имущества и в процессе исполнения настоящего Договора незамедлительно уведомлять Арендатора о всех заявлениях и требованиях третьих лиц, касающихся объектов, входящих в состав Имущества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1.4. Передать Арендатору Имущество в срок, указанный в пункте 2.1 настоящего договора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1.5. Обеспечить доступ и сопровождение представителей Арендатора для обсле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1.6. Выполнять иные обязательства, предусмотренные настоящим договором.</w:t>
      </w:r>
    </w:p>
    <w:p w:rsidR="00E20F8C" w:rsidRPr="00BE23D6" w:rsidRDefault="00E20F8C" w:rsidP="00FE5601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b/>
          <w:bCs/>
          <w:sz w:val="24"/>
          <w:szCs w:val="24"/>
        </w:rPr>
        <w:t>3.2. Арендодатель имеет право: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2.1. Осуществлять контроль за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, определять фактическое выполнение объемов ремонтных и эксплуатационных работ по обслуживанию Имущества, переданного по настоящему Договору. При этом осмотр производится Арендодателем в сопровождении представителей Арендатора в течение установленного рабочего дня по предварительной письменной договоренности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2.2. Досрочно расторгнуть договор в одностороннем порядке после направленного АРЕНДАТОРУ письменного предупреждения в следующих случаях: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- при </w:t>
      </w:r>
      <w:r w:rsidR="00BE23D6" w:rsidRPr="00BE23D6">
        <w:rPr>
          <w:rFonts w:ascii="Times New Roman" w:hAnsi="Times New Roman" w:cs="Times New Roman"/>
          <w:sz w:val="24"/>
          <w:szCs w:val="24"/>
        </w:rPr>
        <w:t>невнесении</w:t>
      </w:r>
      <w:r w:rsidRPr="00BE23D6">
        <w:rPr>
          <w:rFonts w:ascii="Times New Roman" w:hAnsi="Times New Roman" w:cs="Times New Roman"/>
          <w:sz w:val="24"/>
          <w:szCs w:val="24"/>
        </w:rPr>
        <w:t xml:space="preserve"> АРЕНДАТОРОМ арендной платы два месяца подряд в течение срока действия договора;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- при выявлении действии со стороны АРЕНДАТОРА, приводящих к ухудшению состояния ИМУЩЕСТВА;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- если нарушено одно из условий настоящего договора.</w:t>
      </w:r>
    </w:p>
    <w:p w:rsidR="00E20F8C" w:rsidRPr="00BE23D6" w:rsidRDefault="00E20F8C" w:rsidP="00FE5601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BE23D6">
        <w:rPr>
          <w:rFonts w:ascii="Times New Roman" w:hAnsi="Times New Roman" w:cs="Times New Roman"/>
          <w:b/>
          <w:bCs/>
          <w:sz w:val="24"/>
          <w:szCs w:val="24"/>
        </w:rPr>
        <w:t>Арендатор обязуется: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1. 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, осуществлять оперативно-техническое обслуживание, текущий ремонт, аварийно-восстановительные работы, проверку и испытание имущества, приборов и систем учета,  руководствуясь действующими нормативными актами и основанными на них требованиями государственных контролирующих органов. Своевременно выполнять предписания таких органов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2. Осуществлять капитальный ремонт и реконструкцию переданных в аренду объектов электросетевого имущества в объеме денежных средств, включенных в тариф при его утверждении, после согласования с арендодателем проектной и технической документации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3.3.3. Обеспечить инвестирование в объекты электросетевого имущества в размере </w:t>
      </w:r>
      <w:r w:rsidR="006A4819" w:rsidRPr="00BE23D6">
        <w:rPr>
          <w:rFonts w:ascii="Times New Roman" w:hAnsi="Times New Roman" w:cs="Times New Roman"/>
          <w:sz w:val="24"/>
          <w:szCs w:val="24"/>
        </w:rPr>
        <w:t>80 % от начальной цены аренды в год</w:t>
      </w:r>
      <w:r w:rsidRPr="00BE23D6">
        <w:rPr>
          <w:rFonts w:ascii="Times New Roman" w:hAnsi="Times New Roman" w:cs="Times New Roman"/>
          <w:sz w:val="24"/>
          <w:szCs w:val="24"/>
        </w:rPr>
        <w:t>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3.3.4. Восстанавливать электроснабжение потребителей после технологических нарушений в работе электрических сетей в период не более 12 часов для электроприемников третьей категории. 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5. Обеспечить получение паспорта готовности к осенне-зимнему периоду (ОЗП) в результате выполнения программы подготовки к ОЗП в срок не позднее, чем за 5 календарных дней до 1 ноября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6 Иметь наличие собственных материальных и людских ресурсов в объеме необходимом для ликвидации аварийных ситуаций на муниципальном имуществе: опор и провода не менее 5% от объема передаваемого имущества, на балансе не менее 3 дизель электростанций для аварийного электроснабжения котельных, не менее 1 оперативно выездной бригады, 1 ремонтной бригады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6. Без письменного согласия Арендодателя не сдавать арендованное Имущество в субаренду, не предоставлять арендованное Имущество в безвозмездное пользование, а также не передавать арендные права в залог, не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7. При 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8. 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с уведомлением об этом Арендодателя.</w:t>
      </w:r>
    </w:p>
    <w:p w:rsidR="00E20F8C" w:rsidRPr="00BE23D6" w:rsidRDefault="00E20F8C" w:rsidP="00FE5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9. Передать Арендодателю результаты работ, выполненных в рамках комплекса мероприятий по технологическому присоединению к переданному Имуществу с предоставлением Арендодателю копий договоров технологического присоединения, актов выполненных работ (оказанных услуг), актов технологического присоединения и актов разграничения балансовой и эксплуатационной ответственности, подписанных Арендатором и заявителем (потребителем)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3.3.10. Подготавливать и выдавать третьим лицам технические условия на подключение к объектам арендуемого имущества, а также технические условия на </w:t>
      </w:r>
      <w:r w:rsidR="00FE5601" w:rsidRPr="00BE23D6">
        <w:rPr>
          <w:rFonts w:ascii="Times New Roman" w:hAnsi="Times New Roman" w:cs="Times New Roman"/>
          <w:sz w:val="24"/>
          <w:szCs w:val="24"/>
        </w:rPr>
        <w:t>разрешение</w:t>
      </w:r>
      <w:r w:rsidRPr="00BE23D6">
        <w:rPr>
          <w:rFonts w:ascii="Times New Roman" w:hAnsi="Times New Roman" w:cs="Times New Roman"/>
          <w:sz w:val="24"/>
          <w:szCs w:val="24"/>
        </w:rPr>
        <w:t xml:space="preserve"> сетей электросвязи на объектах арендуемого имущества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Копии выданных технических условий Арендатор обязан направить Арендодателю в течение 14 (четырнадцати) рабочих дней с момента их выдачи».</w:t>
      </w:r>
    </w:p>
    <w:p w:rsidR="00E20F8C" w:rsidRPr="00BE23D6" w:rsidRDefault="00E20F8C" w:rsidP="00FE5601">
      <w:pPr>
        <w:widowControl w:val="0"/>
        <w:numPr>
          <w:ilvl w:val="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3.11. Выполнять иные обязательства, предусмотренные настоящим договором.</w:t>
      </w:r>
    </w:p>
    <w:p w:rsidR="00E20F8C" w:rsidRPr="00BE23D6" w:rsidRDefault="00E20F8C" w:rsidP="00FE5601">
      <w:pPr>
        <w:numPr>
          <w:ilvl w:val="1"/>
          <w:numId w:val="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3D6">
        <w:rPr>
          <w:rFonts w:ascii="Times New Roman" w:hAnsi="Times New Roman" w:cs="Times New Roman"/>
          <w:b/>
          <w:bCs/>
          <w:sz w:val="24"/>
          <w:szCs w:val="24"/>
        </w:rPr>
        <w:t>3.4. Арендатор имеет право: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4.1. Требовать передачи Имущества в аренду в установленный Договором срок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4.2. 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ремонтов, проверок и испытаний Имущества, переданного по настоящему Договору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3.4.3. Осуществлять мероприятия по технической эксплуатации переданного Имущества и по технологическому присоединению заявителей к арендуемому Имуществу, в соответствии с положениями действующего законодательства РФ, регулирующего данный вид деятельности. 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4.4. С письменного согласия Арендодателя вправе предоставлять доступ к объектам арендуемого имущества лицам, заказывающим и (или) использующим доступ к объектам арендуемого имущества в целях размещения сетей электросвязи, в соответствии с Постановлением Правительства РФ от 29.11.2014 №1284 «Об утверждении Правил недискриминационного доступа к инфраструктуре для размещения сетей электросвязи»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D6">
        <w:rPr>
          <w:rFonts w:ascii="Times New Roman" w:hAnsi="Times New Roman" w:cs="Times New Roman"/>
          <w:b/>
          <w:sz w:val="24"/>
          <w:szCs w:val="24"/>
        </w:rPr>
        <w:t>3.5. Арендатор не вправе:</w:t>
      </w:r>
    </w:p>
    <w:p w:rsidR="00E20F8C" w:rsidRDefault="00E20F8C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3.5.1. Сдавать арендуемое имущество в пользование, передавать свои права по договору в залог третьим лицам, вносить в качестве вклада по договору о совместной деятельности.</w:t>
      </w:r>
    </w:p>
    <w:p w:rsidR="00FE5601" w:rsidRPr="00BE23D6" w:rsidRDefault="00FE5601" w:rsidP="00FE56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F8C" w:rsidRDefault="00E20F8C" w:rsidP="00FE56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D6">
        <w:rPr>
          <w:rFonts w:ascii="Times New Roman" w:hAnsi="Times New Roman" w:cs="Times New Roman"/>
          <w:b/>
          <w:bCs/>
          <w:sz w:val="24"/>
          <w:szCs w:val="24"/>
        </w:rPr>
        <w:t>4. Арендная плата и порядок расчетов</w:t>
      </w:r>
    </w:p>
    <w:p w:rsidR="00FE5601" w:rsidRPr="00BE23D6" w:rsidRDefault="00FE5601" w:rsidP="00FE56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Pr="00BE23D6" w:rsidRDefault="00E20F8C" w:rsidP="00FE560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4.1. Размер арендной платы за пользование Имуществом в месяц составляет </w:t>
      </w:r>
      <w:r w:rsidR="00FE5601">
        <w:rPr>
          <w:rFonts w:ascii="Times New Roman" w:hAnsi="Times New Roman" w:cs="Times New Roman"/>
          <w:sz w:val="24"/>
          <w:szCs w:val="24"/>
        </w:rPr>
        <w:t>147900</w:t>
      </w:r>
      <w:r w:rsidRPr="00BE23D6">
        <w:rPr>
          <w:rFonts w:ascii="Times New Roman" w:hAnsi="Times New Roman" w:cs="Times New Roman"/>
          <w:sz w:val="24"/>
          <w:szCs w:val="24"/>
        </w:rPr>
        <w:t xml:space="preserve"> (Сто сорок семь тысяч девятьсот</w:t>
      </w:r>
      <w:r w:rsidR="00FE5601">
        <w:rPr>
          <w:rFonts w:ascii="Times New Roman" w:hAnsi="Times New Roman" w:cs="Times New Roman"/>
          <w:sz w:val="24"/>
          <w:szCs w:val="24"/>
        </w:rPr>
        <w:t>) рублей</w:t>
      </w:r>
      <w:r w:rsidRPr="00BE23D6">
        <w:rPr>
          <w:rFonts w:ascii="Times New Roman" w:hAnsi="Times New Roman" w:cs="Times New Roman"/>
          <w:sz w:val="24"/>
          <w:szCs w:val="24"/>
        </w:rPr>
        <w:t xml:space="preserve"> 00 коп</w:t>
      </w:r>
      <w:r w:rsidR="00FE5601">
        <w:rPr>
          <w:rFonts w:ascii="Times New Roman" w:hAnsi="Times New Roman" w:cs="Times New Roman"/>
          <w:sz w:val="24"/>
          <w:szCs w:val="24"/>
        </w:rPr>
        <w:t>еек</w:t>
      </w:r>
      <w:r w:rsidRPr="00BE23D6">
        <w:rPr>
          <w:rFonts w:ascii="Times New Roman" w:hAnsi="Times New Roman" w:cs="Times New Roman"/>
          <w:sz w:val="24"/>
          <w:szCs w:val="24"/>
        </w:rPr>
        <w:t xml:space="preserve"> без учета НДС, и определен Сторонами на основании </w:t>
      </w:r>
      <w:r w:rsidR="00FE5601" w:rsidRPr="00FE5601">
        <w:rPr>
          <w:rFonts w:ascii="Times New Roman" w:hAnsi="Times New Roman" w:cs="Times New Roman"/>
          <w:sz w:val="24"/>
          <w:szCs w:val="24"/>
        </w:rPr>
        <w:t>Протокола № 3 оценки и сопоставления заявок на участие в открытом конкурсе по извещению № 040917/0758228/01 от 09.10.2017г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4.2. Сумму арендной платы, указанную в пункте 4.1 Договора, перечисляется Арендатором ежемесячно до 25-го числа </w:t>
      </w:r>
      <w:r w:rsidR="00FE5601" w:rsidRPr="00BE23D6">
        <w:rPr>
          <w:rFonts w:ascii="Times New Roman" w:hAnsi="Times New Roman" w:cs="Times New Roman"/>
          <w:sz w:val="24"/>
          <w:szCs w:val="24"/>
        </w:rPr>
        <w:t>месяца,</w:t>
      </w:r>
      <w:r w:rsidRPr="00BE23D6">
        <w:rPr>
          <w:rFonts w:ascii="Times New Roman" w:hAnsi="Times New Roman" w:cs="Times New Roman"/>
          <w:sz w:val="24"/>
          <w:szCs w:val="24"/>
        </w:rPr>
        <w:t xml:space="preserve"> следующего за расчетным. Перечисляется на счет: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Наименование получателя платежа: УФК по Тюменской области (Администрация Новотарманского муниципального образования)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ИНН 7224010760 КПП 722401001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Номер счета получателя платежа: 40101810300000010005</w:t>
      </w:r>
    </w:p>
    <w:p w:rsidR="00E20F8C" w:rsidRPr="00BE23D6" w:rsidRDefault="00E20F8C" w:rsidP="00FE5601">
      <w:pPr>
        <w:pStyle w:val="4"/>
        <w:ind w:firstLine="709"/>
        <w:rPr>
          <w:sz w:val="24"/>
          <w:szCs w:val="24"/>
        </w:rPr>
      </w:pPr>
      <w:r w:rsidRPr="00BE23D6">
        <w:rPr>
          <w:sz w:val="24"/>
          <w:szCs w:val="24"/>
        </w:rPr>
        <w:t>Наименование банка: ОТДЕЛЕНИЕ ТЮМЕНЬ Г. ТЮМЕНЬ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БИК 047102001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Наименование платежа: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E20F8C" w:rsidRPr="00BE23D6" w:rsidRDefault="00E20F8C" w:rsidP="00FE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Код бюджетной классификации: 079 111 05075 10 0000 120 Код ОКТМО: 71644456</w:t>
      </w:r>
    </w:p>
    <w:p w:rsidR="00E20F8C" w:rsidRPr="00BE23D6" w:rsidRDefault="00E20F8C" w:rsidP="00FE5601">
      <w:pPr>
        <w:pStyle w:val="2"/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ind w:left="0" w:firstLine="709"/>
        <w:rPr>
          <w:szCs w:val="24"/>
        </w:rPr>
      </w:pPr>
      <w:r w:rsidRPr="00BE23D6">
        <w:rPr>
          <w:szCs w:val="24"/>
        </w:rPr>
        <w:t>Арендная плата вносится в валюте РФ.</w:t>
      </w:r>
    </w:p>
    <w:p w:rsidR="00E20F8C" w:rsidRPr="00BE23D6" w:rsidRDefault="00E20F8C" w:rsidP="00FE5601">
      <w:pPr>
        <w:pStyle w:val="2"/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ind w:left="0" w:firstLine="709"/>
        <w:rPr>
          <w:szCs w:val="24"/>
        </w:rPr>
      </w:pPr>
      <w:r w:rsidRPr="00BE23D6">
        <w:rPr>
          <w:szCs w:val="24"/>
        </w:rPr>
        <w:t>Сумму налога на добавленную стоимость Арендатор самостоятельно перечисляет в доход бюджета в установленном порядке отдельным платежным поручением.</w:t>
      </w:r>
    </w:p>
    <w:p w:rsidR="00E20F8C" w:rsidRPr="00BE23D6" w:rsidRDefault="00E20F8C" w:rsidP="00FE5601">
      <w:pPr>
        <w:pStyle w:val="2"/>
        <w:widowControl w:val="0"/>
        <w:tabs>
          <w:tab w:val="clear" w:pos="284"/>
          <w:tab w:val="num" w:pos="72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BE23D6">
        <w:rPr>
          <w:szCs w:val="24"/>
        </w:rPr>
        <w:t xml:space="preserve">4.3. Стороны ежеквартально до 20 (двадцатого) числа месяца, следующего за отчетным кварталом, проводят сверку взаимных расчетов с составлением соответствующего Акта сверки. </w:t>
      </w:r>
    </w:p>
    <w:p w:rsidR="00E20F8C" w:rsidRPr="00BE23D6" w:rsidRDefault="00E20F8C" w:rsidP="00FE560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4.4. Стороны при наличии задолженности производят взаимные расчеты по настоящему Договору после его прекращения (расторжения) на основании Акта сверки Сторон. </w:t>
      </w:r>
    </w:p>
    <w:p w:rsidR="00E20F8C" w:rsidRDefault="00E20F8C" w:rsidP="00FE560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4.5. Обязанность Арендатора по оплате арендных платежей считается исполненной в момент поступления денежных средств на расчетный счет Арендодателя.</w:t>
      </w:r>
    </w:p>
    <w:p w:rsidR="00FE5601" w:rsidRDefault="00FE5601" w:rsidP="00FE560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Pr="00BE23D6" w:rsidRDefault="00FE5601" w:rsidP="00FE560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F8C" w:rsidRDefault="00E20F8C" w:rsidP="00FE56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D6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FE5601" w:rsidRPr="00BE23D6" w:rsidRDefault="00FE5601" w:rsidP="00FE56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Pr="00BE23D6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5.1. Сторона Договора, имущественные интересы или </w:t>
      </w:r>
      <w:r w:rsidR="00FE5601" w:rsidRPr="00BE23D6">
        <w:rPr>
          <w:rFonts w:ascii="Times New Roman" w:hAnsi="Times New Roman" w:cs="Times New Roman"/>
          <w:sz w:val="24"/>
          <w:szCs w:val="24"/>
        </w:rPr>
        <w:t>деловая репутация,</w:t>
      </w:r>
      <w:r w:rsidRPr="00BE23D6">
        <w:rPr>
          <w:rFonts w:ascii="Times New Roman" w:hAnsi="Times New Roman" w:cs="Times New Roman"/>
          <w:sz w:val="24"/>
          <w:szCs w:val="24"/>
        </w:rPr>
        <w:t xml:space="preserve"> которой нарушены в результате неисполнения или ненадлежащего исполнения обязанностей по настоящему Договору другой Стороной, вправе требовать возмещения причиненного ей реального ущерба.</w:t>
      </w:r>
    </w:p>
    <w:p w:rsidR="00E20F8C" w:rsidRPr="00BE23D6" w:rsidRDefault="00E20F8C" w:rsidP="00FE56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5.1.1. Арендатор за несвоевременное внесение арендной платы платит неустойку в размере 0,1% от недовнесенной суммы за каждый календарный день просрочки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ab/>
        <w:t>За несогласованное изменение вида использования Имущества, сдачу в субаренду Арендатор облагается штрафом в размере годовой арендной платы при одновременном расторжении настоящего Договора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5.2.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E20F8C" w:rsidRPr="00BE23D6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 xml:space="preserve">5.3. Сторона, попавшая под влияние форс-мажорных обстоятельств, обязана письменно уведомить об этом другую Сторону не позднее 5 (пяти) календарных дней со дня наступления таких обстоятельств. </w:t>
      </w:r>
    </w:p>
    <w:p w:rsidR="00E20F8C" w:rsidRPr="00BE23D6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5.4.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.</w:t>
      </w:r>
    </w:p>
    <w:p w:rsidR="00E20F8C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5.5. Во всем остальном, что не предусмотрено настоящим Договором, Стороны руководствуются действующим законодательством РФ.</w:t>
      </w:r>
    </w:p>
    <w:p w:rsidR="00FE5601" w:rsidRPr="00BE23D6" w:rsidRDefault="00FE5601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F8C" w:rsidRDefault="00E20F8C" w:rsidP="00FE56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D6">
        <w:rPr>
          <w:rFonts w:ascii="Times New Roman" w:hAnsi="Times New Roman" w:cs="Times New Roman"/>
          <w:b/>
          <w:bCs/>
          <w:sz w:val="24"/>
          <w:szCs w:val="24"/>
        </w:rPr>
        <w:t>6. Срок аренды Имущества</w:t>
      </w:r>
    </w:p>
    <w:p w:rsidR="00FE5601" w:rsidRPr="00BE23D6" w:rsidRDefault="00FE5601" w:rsidP="00FE56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Pr="00BE23D6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Сторонами.</w:t>
      </w:r>
    </w:p>
    <w:p w:rsidR="00E20F8C" w:rsidRDefault="00E20F8C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D6">
        <w:rPr>
          <w:rFonts w:ascii="Times New Roman" w:hAnsi="Times New Roman" w:cs="Times New Roman"/>
          <w:sz w:val="24"/>
          <w:szCs w:val="24"/>
        </w:rPr>
        <w:t>6.2. Срок аренды устанавливается продолжительностью 11 (одиннадцать) месяцев и исчисляется с даты фактической передачи Имущества (подписания акта (</w:t>
      </w:r>
      <w:proofErr w:type="spellStart"/>
      <w:r w:rsidRPr="00BE23D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E23D6">
        <w:rPr>
          <w:rFonts w:ascii="Times New Roman" w:hAnsi="Times New Roman" w:cs="Times New Roman"/>
          <w:sz w:val="24"/>
          <w:szCs w:val="24"/>
        </w:rPr>
        <w:t>) приема-передачи Имущества).</w:t>
      </w:r>
    </w:p>
    <w:p w:rsidR="00FE5601" w:rsidRPr="00BE23D6" w:rsidRDefault="00FE5601" w:rsidP="00FE5601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Default="00FE5601" w:rsidP="00FE56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0F8C" w:rsidRPr="00BE23D6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FE5601" w:rsidRPr="00BE23D6" w:rsidRDefault="00FE5601" w:rsidP="00FE56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F8C" w:rsidRPr="00BE23D6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0F8C" w:rsidRPr="00BE23D6">
        <w:rPr>
          <w:rFonts w:ascii="Times New Roman" w:hAnsi="Times New Roman" w:cs="Times New Roman"/>
          <w:sz w:val="24"/>
          <w:szCs w:val="24"/>
        </w:rPr>
        <w:t>.1. Риск случайной гибели или случайного повреждения Имущества Арендатор несет с момента подписания акта приема-передачи Имущества.</w:t>
      </w:r>
    </w:p>
    <w:p w:rsidR="00E20F8C" w:rsidRPr="00BE23D6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0F8C" w:rsidRPr="00BE23D6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составляются в письменной форме и действительны лишь при подписании уполномоченными лицами обеих Сторон.</w:t>
      </w:r>
    </w:p>
    <w:p w:rsidR="00E20F8C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0F8C" w:rsidRPr="00BE23D6">
        <w:rPr>
          <w:rFonts w:ascii="Times New Roman" w:hAnsi="Times New Roman" w:cs="Times New Roman"/>
          <w:sz w:val="24"/>
          <w:szCs w:val="24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601" w:rsidRDefault="00FE5601" w:rsidP="00FE5601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F8C" w:rsidRDefault="00E20F8C" w:rsidP="00FE5601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D6">
        <w:rPr>
          <w:rFonts w:ascii="Times New Roman" w:hAnsi="Times New Roman" w:cs="Times New Roman"/>
          <w:b/>
          <w:sz w:val="24"/>
          <w:szCs w:val="24"/>
        </w:rPr>
        <w:t>Юридические адреса, реквизиты и подписи Сторон:</w:t>
      </w:r>
    </w:p>
    <w:p w:rsidR="00FE5601" w:rsidRPr="00BE23D6" w:rsidRDefault="00FE5601" w:rsidP="00FE5601">
      <w:pPr>
        <w:shd w:val="clear" w:color="auto" w:fill="FFFFFF"/>
        <w:tabs>
          <w:tab w:val="left" w:pos="4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1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5079"/>
      </w:tblGrid>
      <w:tr w:rsidR="00FE5601" w:rsidRPr="00BE23D6" w:rsidTr="00FE5601">
        <w:trPr>
          <w:trHeight w:val="4486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Новотарманского муниципального образования Тюменского района Тюменской области </w:t>
            </w: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625509 Тюменская область, Тюменский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Новотарманский</w:t>
            </w:r>
            <w:proofErr w:type="spellEnd"/>
            <w:r w:rsidRPr="00BE2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Центральная, 56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тел./факс: 77-04-10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 xml:space="preserve">УФК по Тюменской области (Администрация Новотарманского муниципального образования л/с 02673004270) 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р/с 40204810800000000357</w:t>
            </w: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ТЮМЕНЬ 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sz w:val="24"/>
                <w:szCs w:val="24"/>
              </w:rPr>
              <w:t>Г. ТЮМЕНЬ БИК 047102001</w:t>
            </w:r>
          </w:p>
          <w:p w:rsidR="00FE5601" w:rsidRPr="00BE23D6" w:rsidRDefault="00FE5601" w:rsidP="00FE5601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7224010760 КПП 722401001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  <w:proofErr w:type="spellStart"/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>Паначев</w:t>
            </w:r>
            <w:proofErr w:type="spellEnd"/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601" w:rsidRPr="00BE23D6" w:rsidRDefault="00FE5601" w:rsidP="00FE56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энергетики и электрификации «Тюменьэнерго»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энергетики и электрификации «Тюменьэнерго»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628408, Россия, Тюменская область,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Югра, г. Сургут, ул. Университетская, д. 4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ОГРН 1028600587399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gramEnd"/>
            <w:r w:rsidRPr="00FE5601">
              <w:rPr>
                <w:rFonts w:ascii="Times New Roman" w:hAnsi="Times New Roman" w:cs="Times New Roman"/>
                <w:sz w:val="24"/>
                <w:szCs w:val="24"/>
              </w:rPr>
              <w:t xml:space="preserve"> банк ПАО Сбербанк 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БИК 047102651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к/с 30101810800000000651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р/с 40702810267170101719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b/>
                <w:sz w:val="24"/>
                <w:szCs w:val="24"/>
              </w:rPr>
              <w:t>Филиал АО «Тюменьэнерго» - «Тюменские распределительные сети»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625000, Тюменская обл., г. Тюмень, ул. Даудельная, 44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ИНН 8602060185 КПП 720343001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 xml:space="preserve">Тел. 8-3452-59-63-59, 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</w:rPr>
              <w:t>Факс 8-3452-59-64-70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RS</w:t>
            </w:r>
            <w:r w:rsidRPr="00F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hyperlink r:id="rId6" w:history="1">
              <w:r w:rsidRPr="00FE560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FE5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iem@te.ru</w:t>
              </w:r>
            </w:hyperlink>
            <w:r w:rsidRPr="00F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Тюменское ТПО)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</w:t>
            </w:r>
          </w:p>
          <w:p w:rsidR="00FE5601" w:rsidRPr="00FE5601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b/>
                <w:sz w:val="24"/>
                <w:szCs w:val="24"/>
              </w:rPr>
              <w:t>-директор филиала АО «Тюменьэнерго»-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601">
              <w:rPr>
                <w:rFonts w:ascii="Times New Roman" w:hAnsi="Times New Roman" w:cs="Times New Roman"/>
                <w:b/>
                <w:sz w:val="24"/>
                <w:szCs w:val="24"/>
              </w:rPr>
              <w:t>«Тюменские распределительные сети»</w:t>
            </w: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D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Фирсов А.А.</w:t>
            </w:r>
          </w:p>
          <w:p w:rsidR="00FE5601" w:rsidRPr="00BE23D6" w:rsidRDefault="00FE5601" w:rsidP="00FE56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01" w:rsidRPr="00BE23D6" w:rsidRDefault="00FE5601" w:rsidP="00FE5601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F8C" w:rsidRPr="00BE23D6" w:rsidRDefault="00E20F8C" w:rsidP="00FE56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0F8C" w:rsidRPr="00BE23D6" w:rsidRDefault="00E20F8C" w:rsidP="00FE56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25AC" w:rsidRPr="00BE23D6" w:rsidRDefault="007325AC" w:rsidP="00FE56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325AC" w:rsidRPr="00BE23D6" w:rsidSect="00A3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A2A6B"/>
    <w:multiLevelType w:val="hybridMultilevel"/>
    <w:tmpl w:val="2AF0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F8C"/>
    <w:rsid w:val="004C00E4"/>
    <w:rsid w:val="00566E8C"/>
    <w:rsid w:val="005D5622"/>
    <w:rsid w:val="006A4819"/>
    <w:rsid w:val="007325AC"/>
    <w:rsid w:val="00944530"/>
    <w:rsid w:val="00A343A6"/>
    <w:rsid w:val="00B73916"/>
    <w:rsid w:val="00BE23D6"/>
    <w:rsid w:val="00E20F8C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00E3"/>
  <w15:docId w15:val="{FA956A1C-D7F3-4F49-A772-C7EAA11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A6"/>
  </w:style>
  <w:style w:type="paragraph" w:styleId="1">
    <w:name w:val="heading 1"/>
    <w:basedOn w:val="a"/>
    <w:next w:val="a"/>
    <w:link w:val="10"/>
    <w:qFormat/>
    <w:rsid w:val="00E20F8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F8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20F8C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rsid w:val="00E20F8C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20F8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20F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E5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A4B6-3F7B-4020-8E23-34CE8C6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Богачева Анастасия Сергеевна</cp:lastModifiedBy>
  <cp:revision>6</cp:revision>
  <cp:lastPrinted>2017-10-10T08:42:00Z</cp:lastPrinted>
  <dcterms:created xsi:type="dcterms:W3CDTF">2017-10-10T05:20:00Z</dcterms:created>
  <dcterms:modified xsi:type="dcterms:W3CDTF">2017-10-13T10:37:00Z</dcterms:modified>
</cp:coreProperties>
</file>